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5490"/>
        <w:gridCol w:w="3520"/>
      </w:tblGrid>
      <w:tr w:rsidR="00DA1449" w:rsidRPr="00DA1449" w14:paraId="44DA983C" w14:textId="77777777" w:rsidTr="00DA1449">
        <w:trPr>
          <w:trHeight w:val="320"/>
        </w:trPr>
        <w:tc>
          <w:tcPr>
            <w:tcW w:w="14590" w:type="dxa"/>
            <w:gridSpan w:val="3"/>
            <w:shd w:val="clear" w:color="auto" w:fill="8DB3E2" w:themeFill="text2" w:themeFillTint="66"/>
            <w:vAlign w:val="center"/>
          </w:tcPr>
          <w:p w14:paraId="281B92C7" w14:textId="77777777" w:rsidR="00DA1449" w:rsidRPr="00DA1449" w:rsidRDefault="00DA1449" w:rsidP="00DA1449">
            <w:pPr>
              <w:jc w:val="center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b/>
                <w:color w:val="222222"/>
                <w:sz w:val="28"/>
                <w:szCs w:val="19"/>
              </w:rPr>
              <w:t>Center City/University City Walking Tour</w:t>
            </w:r>
            <w:r w:rsidR="00953A2A">
              <w:rPr>
                <w:rFonts w:ascii="Arial" w:eastAsia="Times New Roman" w:hAnsi="Arial" w:cs="Arial"/>
                <w:b/>
                <w:color w:val="222222"/>
                <w:sz w:val="28"/>
                <w:szCs w:val="19"/>
              </w:rPr>
              <w:t xml:space="preserve"> (5.6 Miles)</w:t>
            </w:r>
          </w:p>
        </w:tc>
      </w:tr>
      <w:tr w:rsidR="00DA1449" w:rsidRPr="00DA1449" w14:paraId="06BB023B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10F1BA1" w14:textId="77777777" w:rsidR="00DA1449" w:rsidRPr="00DA1449" w:rsidRDefault="00DA1449" w:rsidP="00DA1449">
            <w:pPr>
              <w:ind w:left="90" w:firstLine="180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Directions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0BA39D33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Location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1ED2595D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Donkey(s)</w:t>
            </w:r>
          </w:p>
        </w:tc>
      </w:tr>
      <w:tr w:rsidR="00DA1449" w:rsidRPr="00DA1449" w14:paraId="3C4BD68D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F5142D0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tart at 738 S Broad Street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B7CF3EF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738 S Broad (Clef Club of Jazz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03A717E1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ouisiana</w:t>
            </w:r>
          </w:p>
        </w:tc>
        <w:bookmarkStart w:id="0" w:name="_GoBack"/>
        <w:bookmarkEnd w:id="0"/>
      </w:tr>
      <w:tr w:rsidR="00DA1449" w:rsidRPr="00DA1449" w14:paraId="0648A932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472A176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ntinue North on Broad toward City Hall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CA8F538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480 S Broad (Suzanne Roberts Theatre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8D45EE0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Nebraska</w:t>
            </w:r>
          </w:p>
        </w:tc>
      </w:tr>
      <w:tr w:rsidR="00DA1449" w:rsidRPr="00DA1449" w14:paraId="2AB983E2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2C8F9358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1B1468F1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300 S Broad (Kimmel Center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90AB472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emocrats Abroad</w:t>
            </w:r>
          </w:p>
        </w:tc>
      </w:tr>
      <w:tr w:rsidR="00DA1449" w:rsidRPr="00DA1449" w14:paraId="00826C3F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2A05425B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26CF5AF4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37 S Broad (Double Tree Hotel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BE0F776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ennsylvania</w:t>
            </w:r>
          </w:p>
        </w:tc>
      </w:tr>
      <w:tr w:rsidR="00DA1449" w:rsidRPr="00DA1449" w14:paraId="40ABC75B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267F6276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FF11DD5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00 S Broad (Bellevue Hotel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60127F55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labama</w:t>
            </w:r>
          </w:p>
        </w:tc>
      </w:tr>
      <w:tr w:rsidR="00DA1449" w:rsidRPr="00DA1449" w14:paraId="0D99133A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90BC1FB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31D7E71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40 S Broad (Union League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4D88A119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lorado</w:t>
            </w:r>
          </w:p>
        </w:tc>
      </w:tr>
      <w:tr w:rsidR="00DA1449" w:rsidRPr="00DA1449" w14:paraId="3702DF16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4835510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Head to City Hall Courtyard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D631B1A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Broad @ Market Street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5E13C1E9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eorgia</w:t>
            </w:r>
          </w:p>
        </w:tc>
      </w:tr>
      <w:tr w:rsidR="00DA1449" w:rsidRPr="00DA1449" w14:paraId="6BCC5D1F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043527DC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North on Broad St. 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nd then Left on Race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0646E6BC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690E7C88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DA1449" w:rsidRPr="00DA1449" w14:paraId="2E274DD0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A1D67CC" w14:textId="77777777" w:rsidR="00DA1449" w:rsidRPr="00DA1449" w:rsidRDefault="00DA1449" w:rsidP="00707113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Right on 17th, </w:t>
            </w:r>
            <w:r w:rsidR="00707113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 the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donkey mid-block</w:t>
            </w:r>
            <w:r w:rsidR="00707113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then continue down 17</w:t>
            </w:r>
            <w:r w:rsidR="00707113" w:rsidRPr="00707113">
              <w:rPr>
                <w:rFonts w:ascii="Arial" w:eastAsia="Times New Roman" w:hAnsi="Arial" w:cs="Arial"/>
                <w:color w:val="222222"/>
                <w:sz w:val="19"/>
                <w:szCs w:val="19"/>
                <w:vertAlign w:val="superscript"/>
              </w:rPr>
              <w:t>th</w:t>
            </w:r>
            <w:r w:rsidR="00707113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to </w:t>
            </w:r>
            <w:r w:rsidR="00602003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Vine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523C88F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01 N 17th (Sheraton's front drive way near the benches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8D212C7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Kentucky </w:t>
            </w:r>
          </w:p>
        </w:tc>
      </w:tr>
      <w:tr w:rsidR="00DA1449" w:rsidRPr="00DA1449" w14:paraId="4C355743" w14:textId="77777777" w:rsidTr="0060200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34E0DF3B" w14:textId="77777777" w:rsidR="00DA1449" w:rsidRPr="00DA1449" w:rsidRDefault="00602003" w:rsidP="00602003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Vin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1E0BCE4" w14:textId="77777777" w:rsidR="00DA1449" w:rsidRPr="00DA1449" w:rsidRDefault="00DA1449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  <w:r w:rsidR="00602003"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901 Vine (Free Library)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5BB443B" w14:textId="77777777" w:rsidR="00DA1449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Oklahoma</w:t>
            </w:r>
            <w:r w:rsidR="00DA1449"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57EDD4EB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35617849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Ben Franklin Parkway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to the Art Museum (Go up steps)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7506547" w14:textId="77777777" w:rsidR="00602003" w:rsidRPr="00DA1449" w:rsidRDefault="00602003" w:rsidP="00602003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600 Ben Franklin Parkway (Museum of Art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624A500C" w14:textId="77777777" w:rsidR="00602003" w:rsidRPr="00DA1449" w:rsidRDefault="00602003" w:rsidP="00602003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ryland and Guam </w:t>
            </w:r>
          </w:p>
        </w:tc>
      </w:tr>
      <w:tr w:rsidR="00602003" w:rsidRPr="00DA1449" w14:paraId="532D80C6" w14:textId="77777777" w:rsidTr="0060200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5A0E1F2D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B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ack down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steps 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o Ben Franklin Parkway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</w:tcPr>
          <w:p w14:paraId="6ACED91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  <w:vAlign w:val="center"/>
          </w:tcPr>
          <w:p w14:paraId="1C6B15B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602003" w:rsidRPr="00DA1449" w14:paraId="630A1A58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3B1FD9B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20th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2E5AD65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22 N 20th (inside Franklin Institute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6DDD6F77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Oregon </w:t>
            </w:r>
          </w:p>
        </w:tc>
      </w:tr>
      <w:tr w:rsidR="00602003" w:rsidRPr="00DA1449" w14:paraId="64722139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5A1946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Race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2C65B7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900 Ben Franklin Parkway (Academy of Natural Sciences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3EAF418A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Ohio </w:t>
            </w:r>
          </w:p>
        </w:tc>
      </w:tr>
      <w:tr w:rsidR="00602003" w:rsidRPr="00DA1449" w14:paraId="369A9C89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09717C99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61C5BAD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 Logan Square (The Logan Hote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– Old Four Seasons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99DD252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Nevada</w:t>
            </w:r>
          </w:p>
        </w:tc>
      </w:tr>
      <w:tr w:rsidR="00602003" w:rsidRPr="00DA1449" w14:paraId="2BBE8B56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6473FA4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18th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50554CB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rner of 18th and Cherry (1 Logan Square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36CB090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Kansas </w:t>
            </w:r>
          </w:p>
        </w:tc>
      </w:tr>
      <w:tr w:rsidR="00602003" w:rsidRPr="00DA1449" w14:paraId="1274C987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7F42202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Arch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BC9704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3 Logan Plaza Courtyard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(Old Bell Atlantic Tower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9E6486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New Mexico</w:t>
            </w:r>
          </w:p>
        </w:tc>
      </w:tr>
      <w:tr w:rsidR="00602003" w:rsidRPr="00DA1449" w14:paraId="07A1AC77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2563EA61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052356C5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7th and Arch (inside Comcast Market and Shops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37C47AA4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ontana and Northern Marina Islands</w:t>
            </w:r>
          </w:p>
        </w:tc>
      </w:tr>
      <w:tr w:rsidR="00602003" w:rsidRPr="00DA1449" w14:paraId="0D50C9B3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6061FE4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Exit Comcast Center going toward JFK Blvd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2A64308D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mcast Plaza (near Starbucks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60A74D6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Florida</w:t>
            </w:r>
          </w:p>
        </w:tc>
      </w:tr>
      <w:tr w:rsidR="00602003" w:rsidRPr="00DA1449" w14:paraId="21AA53DE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6F569FBB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JFK Blvd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693AC29D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0E4900A4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451ECF4D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E603FA5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18th St.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6D76682B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1800 Market (inside </w:t>
            </w:r>
            <w:proofErr w:type="spellStart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onesta</w:t>
            </w:r>
            <w:proofErr w:type="spellEnd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Hotel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287218B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innesota </w:t>
            </w:r>
          </w:p>
        </w:tc>
      </w:tr>
      <w:tr w:rsidR="00602003" w:rsidRPr="00DA1449" w14:paraId="7BEDEB3A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A0395EA" w14:textId="77777777" w:rsidR="00602003" w:rsidRPr="00DA1449" w:rsidRDefault="00240667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Down </w:t>
            </w:r>
            <w:r w:rsidR="00602003"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rket St. 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owards City Hall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069AFCCA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650 Market (inside lobby of One Liberty Observation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02E08F81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diana</w:t>
            </w:r>
          </w:p>
        </w:tc>
      </w:tr>
      <w:tr w:rsidR="00602003" w:rsidRPr="00DA1449" w14:paraId="797D7DC4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71660615" w14:textId="77777777" w:rsidR="00602003" w:rsidRPr="00DA1449" w:rsidRDefault="00240667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Go back towards</w:t>
            </w:r>
            <w:r w:rsidR="00602003"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17</w:t>
            </w:r>
            <w:r w:rsidR="00602003" w:rsidRPr="00240667">
              <w:rPr>
                <w:rFonts w:ascii="Arial" w:eastAsia="Times New Roman" w:hAnsi="Arial" w:cs="Arial"/>
                <w:color w:val="222222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and turn Left on 17th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720447B1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120 S 17th (inside Sofitel Hotel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293F3914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laska</w:t>
            </w:r>
          </w:p>
        </w:tc>
      </w:tr>
      <w:tr w:rsidR="00602003" w:rsidRPr="00DA1449" w14:paraId="07EAC94E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5E4ECFA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Right on </w:t>
            </w:r>
            <w:proofErr w:type="spellStart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ansom</w:t>
            </w:r>
            <w:proofErr w:type="spellEnd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St. 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1081E2E9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61EACDE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332F3B7B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55395E65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21st St. 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14E73737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053DE96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057B1229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3609A039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Chestnut St.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2A546993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129 Chestnut Street (Stars and Stripes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0362EF1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issouri </w:t>
            </w:r>
          </w:p>
        </w:tc>
      </w:tr>
      <w:tr w:rsidR="00602003" w:rsidRPr="00DA1449" w14:paraId="51538250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5D74695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Left on 22nd St. 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55F9FC2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724B644B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1D55B241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0BBB14A7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Walnut St. 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2313F920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50490BC7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260F9F83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7BA41CB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ake stairs to Schuylkill River Trail and find donkey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61EF502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501 Walnut (Schuylkill River Park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34E3E687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rizona</w:t>
            </w:r>
          </w:p>
        </w:tc>
      </w:tr>
      <w:tr w:rsidR="00602003" w:rsidRPr="00DA1449" w14:paraId="509B5B9A" w14:textId="77777777" w:rsidTr="00707113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0672F9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Walk north on Schuylkill River Trail to ramp to Market St. 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  <w:hideMark/>
          </w:tcPr>
          <w:p w14:paraId="5199AD3D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BFBFBF" w:themeFill="background1" w:themeFillShade="BF"/>
            <w:vAlign w:val="center"/>
            <w:hideMark/>
          </w:tcPr>
          <w:p w14:paraId="0F97E0E5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458C7FA8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7315F570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lastRenderedPageBreak/>
              <w:t>Turn left on Market St.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2C75C95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955 Market (The Porch @ 30th Street Station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3DBAE26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Washington DC</w:t>
            </w:r>
          </w:p>
        </w:tc>
      </w:tr>
      <w:tr w:rsidR="00602003" w:rsidRPr="00DA1449" w14:paraId="6D3FBE6D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3A0A1BA2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30th St. to find donkey be</w:t>
            </w:r>
            <w:r w:rsidR="0024066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h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d 30th St. </w:t>
            </w:r>
            <w:r w:rsidR="006D0D72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tation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30D2FA42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2929 Arch (</w:t>
            </w:r>
            <w:proofErr w:type="spellStart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ira</w:t>
            </w:r>
            <w:proofErr w:type="spellEnd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Center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28D778BD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Hawaii</w:t>
            </w:r>
          </w:p>
        </w:tc>
      </w:tr>
      <w:tr w:rsidR="00602003" w:rsidRPr="00DA1449" w14:paraId="1ED58034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41795EA6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urn around and head back down 30th St.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6830D44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344D918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07244354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7FA4044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Right on Walnut St. 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5245439A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463F581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602003" w:rsidRPr="00DA1449" w14:paraId="1D1FACF3" w14:textId="77777777" w:rsidTr="00DA1449">
        <w:trPr>
          <w:trHeight w:val="320"/>
        </w:trPr>
        <w:tc>
          <w:tcPr>
            <w:tcW w:w="5580" w:type="dxa"/>
            <w:shd w:val="clear" w:color="auto" w:fill="FFFFFF"/>
            <w:vAlign w:val="center"/>
            <w:hideMark/>
          </w:tcPr>
          <w:p w14:paraId="1537AB7C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6D0D72">
              <w:rPr>
                <w:rFonts w:ascii="Arial" w:eastAsia="Times New Roman" w:hAnsi="Arial" w:cs="Arial"/>
                <w:color w:val="0000FF"/>
                <w:sz w:val="19"/>
                <w:szCs w:val="19"/>
              </w:rPr>
              <w:t xml:space="preserve">Done </w:t>
            </w:r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with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0000FF"/>
                <w:sz w:val="19"/>
                <w:szCs w:val="19"/>
              </w:rPr>
              <w:t>Tour! </w:t>
            </w:r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(</w:t>
            </w:r>
            <w:proofErr w:type="gramStart"/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celebrate</w:t>
            </w:r>
            <w:proofErr w:type="gramEnd"/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0000FF"/>
                <w:sz w:val="19"/>
                <w:szCs w:val="19"/>
              </w:rPr>
              <w:t>at an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excellent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0000FF"/>
                <w:sz w:val="19"/>
                <w:szCs w:val="19"/>
              </w:rPr>
              <w:t>restaurant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along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0000FF"/>
                <w:sz w:val="19"/>
                <w:szCs w:val="19"/>
              </w:rPr>
              <w:t>Walnut</w:t>
            </w: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Pr="006D0D72">
              <w:rPr>
                <w:rFonts w:ascii="Arial" w:eastAsia="Times New Roman" w:hAnsi="Arial" w:cs="Arial"/>
                <w:color w:val="FF0000"/>
                <w:sz w:val="19"/>
                <w:szCs w:val="19"/>
              </w:rPr>
              <w:t>Street)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14:paraId="13BA6FD8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3680 Walnut (Penn Annenberg Center)</w:t>
            </w:r>
          </w:p>
        </w:tc>
        <w:tc>
          <w:tcPr>
            <w:tcW w:w="3520" w:type="dxa"/>
            <w:shd w:val="clear" w:color="auto" w:fill="FFFFFF"/>
            <w:vAlign w:val="center"/>
            <w:hideMark/>
          </w:tcPr>
          <w:p w14:paraId="726162FE" w14:textId="77777777" w:rsidR="00602003" w:rsidRPr="00DA1449" w:rsidRDefault="00602003" w:rsidP="00DA1449">
            <w:pPr>
              <w:ind w:left="9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A1449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Wyoming (36th and Walnut)</w:t>
            </w:r>
          </w:p>
        </w:tc>
      </w:tr>
    </w:tbl>
    <w:p w14:paraId="633AB7B9" w14:textId="77777777" w:rsidR="004730E4" w:rsidRDefault="004730E4"/>
    <w:sectPr w:rsidR="004730E4" w:rsidSect="00DA1449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49"/>
    <w:rsid w:val="00240667"/>
    <w:rsid w:val="004730E4"/>
    <w:rsid w:val="00602003"/>
    <w:rsid w:val="006D0D72"/>
    <w:rsid w:val="00707113"/>
    <w:rsid w:val="00953A2A"/>
    <w:rsid w:val="00D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5F3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14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ECE6D-6820-6C47-9F0B-BA587EE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5</Words>
  <Characters>2029</Characters>
  <Application>Microsoft Macintosh Word</Application>
  <DocSecurity>0</DocSecurity>
  <Lines>16</Lines>
  <Paragraphs>4</Paragraphs>
  <ScaleCrop>false</ScaleCrop>
  <Company>Hom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lly</dc:creator>
  <cp:keywords/>
  <dc:description/>
  <cp:lastModifiedBy>Jane Kelly</cp:lastModifiedBy>
  <cp:revision>2</cp:revision>
  <dcterms:created xsi:type="dcterms:W3CDTF">2016-07-17T04:25:00Z</dcterms:created>
  <dcterms:modified xsi:type="dcterms:W3CDTF">2016-07-17T05:43:00Z</dcterms:modified>
</cp:coreProperties>
</file>